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8E" w:rsidRDefault="00BF2FA4" w:rsidP="00BF2FA4">
      <w:pPr>
        <w:jc w:val="right"/>
        <w:rPr>
          <w:rFonts w:ascii="ＭＳ Ｐゴシック" w:eastAsia="ＭＳ Ｐゴシック" w:hAnsi="ＭＳ Ｐゴシック"/>
          <w:color w:val="808080"/>
          <w:u w:val="double"/>
        </w:rPr>
      </w:pPr>
      <w:r>
        <w:rPr>
          <w:rFonts w:ascii="ＭＳ Ｐゴシック" w:eastAsia="ＭＳ Ｐゴシック" w:hAnsi="ＭＳ Ｐゴシック" w:hint="eastAsia"/>
          <w:color w:val="808080"/>
          <w:u w:val="double"/>
        </w:rPr>
        <w:t>別紙</w:t>
      </w:r>
    </w:p>
    <w:p w:rsidR="004E191E" w:rsidRDefault="003353EB" w:rsidP="004E191E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3353E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接続先HomeSeismoデータセンター切り替え作業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に関する申請</w:t>
      </w:r>
      <w:r w:rsidR="004E191E" w:rsidRPr="00F40D5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書</w:t>
      </w:r>
      <w:bookmarkStart w:id="0" w:name="_GoBack"/>
      <w:bookmarkEnd w:id="0"/>
    </w:p>
    <w:p w:rsidR="003353EB" w:rsidRDefault="003353EB" w:rsidP="003353EB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2016年　　月　　日</w:t>
      </w:r>
    </w:p>
    <w:p w:rsidR="004E191E" w:rsidRDefault="004E191E" w:rsidP="004E191E">
      <w:pPr>
        <w:rPr>
          <w:rFonts w:ascii="ＭＳ Ｐゴシック" w:eastAsia="ＭＳ Ｐゴシック" w:hAnsi="ＭＳ Ｐゴシック"/>
          <w:u w:val="single"/>
        </w:rPr>
      </w:pPr>
      <w:r w:rsidRPr="00F40D59">
        <w:rPr>
          <w:rFonts w:ascii="ＭＳ Ｐゴシック" w:eastAsia="ＭＳ Ｐゴシック" w:hAnsi="ＭＳ Ｐゴシック" w:hint="eastAsia"/>
          <w:u w:val="single"/>
        </w:rPr>
        <w:t>株式会社エイツー　御中</w:t>
      </w:r>
    </w:p>
    <w:p w:rsidR="00E9498E" w:rsidRDefault="00E9498E" w:rsidP="004E191E">
      <w:pPr>
        <w:rPr>
          <w:rFonts w:ascii="ＭＳ Ｐゴシック" w:eastAsia="ＭＳ Ｐゴシック" w:hAnsi="ＭＳ Ｐゴシック"/>
          <w:u w:val="single"/>
        </w:rPr>
      </w:pPr>
    </w:p>
    <w:tbl>
      <w:tblPr>
        <w:tblW w:w="0" w:type="auto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"/>
        <w:gridCol w:w="2835"/>
        <w:gridCol w:w="6372"/>
      </w:tblGrid>
      <w:tr w:rsidR="007F34A0" w:rsidRPr="00F40D59" w:rsidTr="007F34A0">
        <w:trPr>
          <w:cantSplit/>
          <w:trHeight w:hRule="exact" w:val="893"/>
        </w:trPr>
        <w:tc>
          <w:tcPr>
            <w:tcW w:w="102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4A0" w:rsidRPr="00EE1A50" w:rsidRDefault="007F34A0" w:rsidP="00D46B4A">
            <w:pPr>
              <w:spacing w:line="360" w:lineRule="exact"/>
              <w:rPr>
                <w:rFonts w:ascii="ＭＳ Ｐゴシック" w:eastAsia="ＭＳ Ｐゴシック" w:hAnsi="ＭＳ Ｐゴシック"/>
                <w:spacing w:val="20"/>
                <w:sz w:val="24"/>
                <w:szCs w:val="18"/>
              </w:rPr>
            </w:pPr>
            <w:r w:rsidRPr="007F34A0">
              <w:rPr>
                <w:rFonts w:ascii="ＭＳ Ｐゴシック" w:eastAsia="ＭＳ Ｐゴシック" w:hAnsi="ＭＳ Ｐゴシック" w:hint="eastAsia"/>
                <w:spacing w:val="20"/>
                <w:sz w:val="28"/>
                <w:szCs w:val="18"/>
              </w:rPr>
              <w:t>2016年1</w:t>
            </w:r>
            <w:r w:rsidR="00D46B4A">
              <w:rPr>
                <w:rFonts w:ascii="ＭＳ Ｐゴシック" w:eastAsia="ＭＳ Ｐゴシック" w:hAnsi="ＭＳ Ｐゴシック" w:hint="eastAsia"/>
                <w:spacing w:val="20"/>
                <w:sz w:val="28"/>
                <w:szCs w:val="18"/>
              </w:rPr>
              <w:t>2</w:t>
            </w:r>
            <w:r w:rsidRPr="007F34A0">
              <w:rPr>
                <w:rFonts w:ascii="ＭＳ Ｐゴシック" w:eastAsia="ＭＳ Ｐゴシック" w:hAnsi="ＭＳ Ｐゴシック" w:hint="eastAsia"/>
                <w:spacing w:val="20"/>
                <w:sz w:val="28"/>
                <w:szCs w:val="18"/>
              </w:rPr>
              <w:t>月</w:t>
            </w:r>
            <w:r w:rsidR="00D46B4A">
              <w:rPr>
                <w:rFonts w:ascii="ＭＳ Ｐゴシック" w:eastAsia="ＭＳ Ｐゴシック" w:hAnsi="ＭＳ Ｐゴシック" w:hint="eastAsia"/>
                <w:spacing w:val="20"/>
                <w:sz w:val="28"/>
                <w:szCs w:val="18"/>
              </w:rPr>
              <w:t>8</w:t>
            </w:r>
            <w:r w:rsidRPr="007F34A0">
              <w:rPr>
                <w:rFonts w:ascii="ＭＳ Ｐゴシック" w:eastAsia="ＭＳ Ｐゴシック" w:hAnsi="ＭＳ Ｐゴシック" w:hint="eastAsia"/>
                <w:spacing w:val="20"/>
                <w:sz w:val="28"/>
                <w:szCs w:val="18"/>
              </w:rPr>
              <w:t>日にエイツーにて実施される、接続先HomeSeismoデータセンター切り替え作業を希望しません</w:t>
            </w:r>
            <w:r>
              <w:rPr>
                <w:rFonts w:ascii="ＭＳ Ｐゴシック" w:eastAsia="ＭＳ Ｐゴシック" w:hAnsi="ＭＳ Ｐゴシック" w:hint="eastAsia"/>
                <w:spacing w:val="20"/>
                <w:sz w:val="28"/>
                <w:szCs w:val="18"/>
              </w:rPr>
              <w:t>。</w:t>
            </w:r>
          </w:p>
        </w:tc>
      </w:tr>
      <w:tr w:rsidR="00AE6EFF" w:rsidRPr="00F40D59" w:rsidTr="00AE6EFF">
        <w:trPr>
          <w:cantSplit/>
          <w:trHeight w:hRule="exact" w:val="700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EFF" w:rsidRPr="00F40D59" w:rsidRDefault="00AE6EFF" w:rsidP="00AE2918">
            <w:pPr>
              <w:ind w:right="111" w:firstLine="11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EFF" w:rsidRPr="00EE1A50" w:rsidRDefault="00AE6EFF" w:rsidP="00AE2918">
            <w:pPr>
              <w:spacing w:line="360" w:lineRule="exact"/>
              <w:rPr>
                <w:rFonts w:ascii="ＭＳ Ｐゴシック" w:eastAsia="ＭＳ Ｐゴシック" w:hAnsi="ＭＳ Ｐゴシック"/>
                <w:spacing w:val="20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4"/>
                <w:szCs w:val="18"/>
              </w:rPr>
              <w:t>シリアル番号</w:t>
            </w:r>
          </w:p>
        </w:tc>
        <w:tc>
          <w:tcPr>
            <w:tcW w:w="63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6EFF" w:rsidRPr="00EE1A50" w:rsidRDefault="00AE6EFF" w:rsidP="00AE6EFF">
            <w:pPr>
              <w:spacing w:line="360" w:lineRule="exact"/>
              <w:rPr>
                <w:rFonts w:ascii="ＭＳ Ｐゴシック" w:eastAsia="ＭＳ Ｐゴシック" w:hAnsi="ＭＳ Ｐゴシック"/>
                <w:spacing w:val="20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4"/>
                <w:szCs w:val="18"/>
              </w:rPr>
              <w:t xml:space="preserve">ユーザ名　</w:t>
            </w:r>
            <w:r w:rsidRPr="00AE6EFF">
              <w:rPr>
                <w:rFonts w:ascii="ＭＳ Ｐゴシック" w:eastAsia="ＭＳ Ｐゴシック" w:hAnsi="ＭＳ Ｐゴシック" w:hint="eastAsia"/>
                <w:sz w:val="20"/>
              </w:rPr>
              <w:t>※ユーザページへのログインID</w:t>
            </w:r>
          </w:p>
        </w:tc>
      </w:tr>
      <w:tr w:rsidR="00D232FA" w:rsidRPr="00F40D59" w:rsidTr="00AE6EFF">
        <w:trPr>
          <w:cantSplit/>
          <w:trHeight w:hRule="exact" w:val="700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2FA" w:rsidRPr="00F40D59" w:rsidRDefault="00D232FA" w:rsidP="005B78D6">
            <w:pPr>
              <w:ind w:right="111" w:firstLine="111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2FA" w:rsidRDefault="00D232FA" w:rsidP="00AE2918">
            <w:pPr>
              <w:spacing w:line="360" w:lineRule="exact"/>
              <w:rPr>
                <w:rFonts w:ascii="ＭＳ Ｐゴシック" w:eastAsia="ＭＳ Ｐゴシック" w:hAnsi="ＭＳ Ｐゴシック"/>
                <w:spacing w:val="20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4"/>
                <w:szCs w:val="18"/>
              </w:rPr>
              <w:t>1600000</w:t>
            </w:r>
          </w:p>
        </w:tc>
        <w:tc>
          <w:tcPr>
            <w:tcW w:w="63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32FA" w:rsidRDefault="00D232FA" w:rsidP="00AE6EFF">
            <w:pPr>
              <w:spacing w:line="360" w:lineRule="exact"/>
              <w:rPr>
                <w:rFonts w:ascii="ＭＳ Ｐゴシック" w:eastAsia="ＭＳ Ｐゴシック" w:hAnsi="ＭＳ Ｐゴシック"/>
                <w:spacing w:val="20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4"/>
                <w:szCs w:val="18"/>
              </w:rPr>
              <w:t>h</w:t>
            </w:r>
            <w:r>
              <w:rPr>
                <w:rFonts w:ascii="ＭＳ Ｐゴシック" w:eastAsia="ＭＳ Ｐゴシック" w:hAnsi="ＭＳ Ｐゴシック" w:hint="eastAsia"/>
                <w:spacing w:val="20"/>
                <w:sz w:val="24"/>
                <w:szCs w:val="18"/>
              </w:rPr>
              <w:t>omeseismo</w:t>
            </w:r>
            <w:r>
              <w:rPr>
                <w:rFonts w:ascii="ＭＳ Ｐゴシック" w:eastAsia="ＭＳ Ｐゴシック" w:hAnsi="ＭＳ Ｐゴシック"/>
                <w:spacing w:val="20"/>
                <w:sz w:val="24"/>
                <w:szCs w:val="18"/>
              </w:rPr>
              <w:t>123</w:t>
            </w:r>
          </w:p>
        </w:tc>
      </w:tr>
      <w:tr w:rsidR="00AE6EFF" w:rsidRPr="00F40D59" w:rsidTr="00AE6EFF">
        <w:trPr>
          <w:cantSplit/>
          <w:trHeight w:hRule="exact" w:val="580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EFF" w:rsidRPr="007F39B5" w:rsidRDefault="00AE6EFF" w:rsidP="005B78D6">
            <w:pPr>
              <w:spacing w:line="220" w:lineRule="exact"/>
              <w:ind w:right="113" w:firstLineChars="78" w:firstLine="18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EFF" w:rsidRPr="00EE1A50" w:rsidRDefault="00AE6EFF" w:rsidP="00AE2918">
            <w:pPr>
              <w:spacing w:line="360" w:lineRule="exact"/>
              <w:rPr>
                <w:rFonts w:ascii="ＭＳ Ｐゴシック" w:eastAsia="ＭＳ Ｐゴシック" w:hAnsi="ＭＳ Ｐゴシック"/>
                <w:spacing w:val="20"/>
                <w:sz w:val="24"/>
                <w:szCs w:val="18"/>
              </w:rPr>
            </w:pPr>
          </w:p>
        </w:tc>
        <w:tc>
          <w:tcPr>
            <w:tcW w:w="63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6EFF" w:rsidRPr="00EE1A50" w:rsidRDefault="00AE6EFF" w:rsidP="00AE2918">
            <w:pPr>
              <w:spacing w:line="360" w:lineRule="exact"/>
              <w:rPr>
                <w:rFonts w:ascii="ＭＳ Ｐゴシック" w:eastAsia="ＭＳ Ｐゴシック" w:hAnsi="ＭＳ Ｐゴシック"/>
                <w:spacing w:val="20"/>
                <w:sz w:val="24"/>
                <w:szCs w:val="18"/>
              </w:rPr>
            </w:pPr>
          </w:p>
        </w:tc>
      </w:tr>
      <w:tr w:rsidR="00AE6EFF" w:rsidRPr="00F40D59" w:rsidTr="00AE6EFF">
        <w:trPr>
          <w:cantSplit/>
          <w:trHeight w:hRule="exact" w:val="580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EFF" w:rsidRDefault="00AE6EFF" w:rsidP="005B78D6">
            <w:pPr>
              <w:spacing w:line="220" w:lineRule="exact"/>
              <w:ind w:right="113" w:firstLineChars="78" w:firstLine="18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EFF" w:rsidRPr="00EE1A50" w:rsidRDefault="00AE6EFF" w:rsidP="00AE2918">
            <w:pPr>
              <w:spacing w:line="360" w:lineRule="exact"/>
              <w:rPr>
                <w:rFonts w:ascii="ＭＳ Ｐゴシック" w:eastAsia="ＭＳ Ｐゴシック" w:hAnsi="ＭＳ Ｐゴシック"/>
                <w:spacing w:val="20"/>
                <w:sz w:val="24"/>
                <w:szCs w:val="18"/>
              </w:rPr>
            </w:pPr>
          </w:p>
        </w:tc>
        <w:tc>
          <w:tcPr>
            <w:tcW w:w="63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6EFF" w:rsidRPr="00EE1A50" w:rsidRDefault="00AE6EFF" w:rsidP="00AE2918">
            <w:pPr>
              <w:spacing w:line="360" w:lineRule="exact"/>
              <w:rPr>
                <w:rFonts w:ascii="ＭＳ Ｐゴシック" w:eastAsia="ＭＳ Ｐゴシック" w:hAnsi="ＭＳ Ｐゴシック"/>
                <w:spacing w:val="20"/>
                <w:sz w:val="24"/>
                <w:szCs w:val="18"/>
              </w:rPr>
            </w:pPr>
          </w:p>
        </w:tc>
      </w:tr>
      <w:tr w:rsidR="00AE6EFF" w:rsidRPr="00F40D59" w:rsidTr="00AE6EFF">
        <w:trPr>
          <w:cantSplit/>
          <w:trHeight w:hRule="exact" w:val="580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EFF" w:rsidRDefault="00AE6EFF" w:rsidP="005B78D6">
            <w:pPr>
              <w:spacing w:line="220" w:lineRule="exact"/>
              <w:ind w:right="113" w:firstLineChars="78" w:firstLine="18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EFF" w:rsidRPr="00EE1A50" w:rsidRDefault="00AE6EFF" w:rsidP="00AE2918">
            <w:pPr>
              <w:spacing w:line="360" w:lineRule="exact"/>
              <w:rPr>
                <w:rFonts w:ascii="ＭＳ Ｐゴシック" w:eastAsia="ＭＳ Ｐゴシック" w:hAnsi="ＭＳ Ｐゴシック"/>
                <w:spacing w:val="20"/>
                <w:sz w:val="24"/>
                <w:szCs w:val="18"/>
              </w:rPr>
            </w:pPr>
          </w:p>
        </w:tc>
        <w:tc>
          <w:tcPr>
            <w:tcW w:w="63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6EFF" w:rsidRPr="00EE1A50" w:rsidRDefault="00AE6EFF" w:rsidP="00AE2918">
            <w:pPr>
              <w:spacing w:line="360" w:lineRule="exact"/>
              <w:rPr>
                <w:rFonts w:ascii="ＭＳ Ｐゴシック" w:eastAsia="ＭＳ Ｐゴシック" w:hAnsi="ＭＳ Ｐゴシック"/>
                <w:spacing w:val="20"/>
                <w:sz w:val="24"/>
                <w:szCs w:val="18"/>
              </w:rPr>
            </w:pPr>
          </w:p>
        </w:tc>
      </w:tr>
    </w:tbl>
    <w:p w:rsidR="00280F47" w:rsidRDefault="00963D55" w:rsidP="00963D55">
      <w:pPr>
        <w:pStyle w:val="ab"/>
        <w:numPr>
          <w:ilvl w:val="0"/>
          <w:numId w:val="42"/>
        </w:numPr>
        <w:ind w:leftChars="0" w:right="210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記入欄が不足している場合は、Wordファイル</w:t>
      </w:r>
      <w:r w:rsidR="000220EA">
        <w:rPr>
          <w:rFonts w:ascii="ＭＳ Ｐゴシック" w:eastAsia="ＭＳ Ｐゴシック" w:hAnsi="ＭＳ Ｐゴシック" w:hint="eastAsia"/>
          <w:sz w:val="20"/>
        </w:rPr>
        <w:t>の申請書の方で</w:t>
      </w:r>
      <w:r>
        <w:rPr>
          <w:rFonts w:ascii="ＭＳ Ｐゴシック" w:eastAsia="ＭＳ Ｐゴシック" w:hAnsi="ＭＳ Ｐゴシック" w:hint="eastAsia"/>
          <w:sz w:val="20"/>
        </w:rPr>
        <w:t>欄を増やしてください。</w:t>
      </w:r>
    </w:p>
    <w:p w:rsidR="00963D55" w:rsidRPr="00963D55" w:rsidRDefault="00963D55" w:rsidP="00963D55">
      <w:pPr>
        <w:ind w:right="210"/>
        <w:jc w:val="left"/>
        <w:rPr>
          <w:rFonts w:ascii="ＭＳ Ｐゴシック" w:eastAsia="ＭＳ Ｐゴシック" w:hAnsi="ＭＳ Ｐゴシック"/>
          <w:sz w:val="20"/>
        </w:rPr>
      </w:pPr>
    </w:p>
    <w:p w:rsidR="00AE2918" w:rsidRDefault="00AE2918" w:rsidP="00AE2918">
      <w:pPr>
        <w:ind w:righ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理由＞</w:t>
      </w:r>
    </w:p>
    <w:p w:rsidR="00AE2918" w:rsidRDefault="00AE2918" w:rsidP="00AE2918">
      <w:pPr>
        <w:ind w:righ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エイツーによる切り替え作業を希望しない理由を選択してください。</w:t>
      </w:r>
    </w:p>
    <w:p w:rsidR="00AE2918" w:rsidRDefault="00AE2918" w:rsidP="00AE2918">
      <w:pPr>
        <w:pStyle w:val="ab"/>
        <w:numPr>
          <w:ilvl w:val="0"/>
          <w:numId w:val="41"/>
        </w:numPr>
        <w:ind w:leftChars="0" w:righ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しい接続先への通信許可の設定が間に合わない</w:t>
      </w:r>
      <w:r w:rsidR="00604CD0">
        <w:rPr>
          <w:rFonts w:ascii="ＭＳ Ｐゴシック" w:eastAsia="ＭＳ Ｐゴシック" w:hAnsi="ＭＳ Ｐゴシック" w:hint="eastAsia"/>
        </w:rPr>
        <w:t>から</w:t>
      </w:r>
    </w:p>
    <w:p w:rsidR="00AE2918" w:rsidRDefault="00E86532" w:rsidP="00AE2918">
      <w:pPr>
        <w:pStyle w:val="ab"/>
        <w:numPr>
          <w:ilvl w:val="0"/>
          <w:numId w:val="41"/>
        </w:numPr>
        <w:ind w:leftChars="0" w:right="210"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60" type="#_x0000_t202" style="position:absolute;left:0;text-align:left;margin-left:18.5pt;margin-top:40.9pt;width:488.25pt;height:57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>
              <w:txbxContent>
                <w:p w:rsidR="00AE2918" w:rsidRDefault="00AE2918"/>
              </w:txbxContent>
            </v:textbox>
            <w10:wrap type="square"/>
          </v:shape>
        </w:pict>
      </w:r>
      <w:r w:rsidR="00AE2918">
        <w:rPr>
          <w:rFonts w:ascii="ＭＳ Ｐゴシック" w:eastAsia="ＭＳ Ｐゴシック" w:hAnsi="ＭＳ Ｐゴシック" w:hint="eastAsia"/>
        </w:rPr>
        <w:t>自分のタイミングで切り替え作業を行いたい</w:t>
      </w:r>
      <w:r w:rsidR="00604CD0">
        <w:rPr>
          <w:rFonts w:ascii="ＭＳ Ｐゴシック" w:eastAsia="ＭＳ Ｐゴシック" w:hAnsi="ＭＳ Ｐゴシック" w:hint="eastAsia"/>
        </w:rPr>
        <w:t>から</w:t>
      </w:r>
    </w:p>
    <w:p w:rsidR="00AE2918" w:rsidRPr="00AE2918" w:rsidRDefault="00AE2918" w:rsidP="00AE2918">
      <w:pPr>
        <w:pStyle w:val="ab"/>
        <w:numPr>
          <w:ilvl w:val="0"/>
          <w:numId w:val="41"/>
        </w:numPr>
        <w:ind w:leftChars="0" w:righ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その他</w:t>
      </w:r>
    </w:p>
    <w:p w:rsidR="007F34A0" w:rsidRDefault="007F34A0" w:rsidP="00AE2918">
      <w:pPr>
        <w:ind w:right="210"/>
        <w:jc w:val="left"/>
        <w:rPr>
          <w:rFonts w:ascii="ＭＳ Ｐゴシック" w:eastAsia="ＭＳ Ｐゴシック" w:hAnsi="ＭＳ Ｐゴシック"/>
        </w:rPr>
      </w:pPr>
    </w:p>
    <w:p w:rsidR="004E191E" w:rsidRPr="00F40D59" w:rsidRDefault="00347ABC" w:rsidP="004E191E">
      <w:pPr>
        <w:ind w:righ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1B3D9A">
        <w:rPr>
          <w:rFonts w:ascii="ＭＳ Ｐゴシック" w:eastAsia="ＭＳ Ｐゴシック" w:hAnsi="ＭＳ Ｐゴシック" w:hint="eastAsia"/>
        </w:rPr>
        <w:t>申請者様情報　（</w:t>
      </w:r>
      <w:r w:rsidR="004E191E" w:rsidRPr="00F40D59">
        <w:rPr>
          <w:rFonts w:ascii="ＭＳ Ｐゴシック" w:eastAsia="ＭＳ Ｐゴシック" w:hAnsi="ＭＳ Ｐゴシック" w:hint="eastAsia"/>
        </w:rPr>
        <w:t>お客様情報</w:t>
      </w:r>
      <w:r w:rsidR="001B3D9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＞</w:t>
      </w:r>
    </w:p>
    <w:tbl>
      <w:tblPr>
        <w:tblW w:w="0" w:type="auto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4677"/>
        <w:gridCol w:w="63"/>
        <w:gridCol w:w="3900"/>
      </w:tblGrid>
      <w:tr w:rsidR="00347ABC" w:rsidRPr="0099655A" w:rsidTr="005D6AB1">
        <w:trPr>
          <w:cantSplit/>
          <w:trHeight w:hRule="exact" w:val="323"/>
        </w:trPr>
        <w:tc>
          <w:tcPr>
            <w:tcW w:w="1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7ABC" w:rsidRPr="0099655A" w:rsidRDefault="001B3D9A" w:rsidP="001B3D9A">
            <w:pPr>
              <w:ind w:right="111" w:firstLine="111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様名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47A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客様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8640" w:type="dxa"/>
            <w:gridSpan w:val="3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347ABC" w:rsidRPr="0099655A" w:rsidRDefault="00347ABC" w:rsidP="005D6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65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フリガナ　　</w:t>
            </w:r>
          </w:p>
        </w:tc>
      </w:tr>
      <w:tr w:rsidR="00347ABC" w:rsidRPr="0099655A" w:rsidTr="005D6AB1">
        <w:trPr>
          <w:cantSplit/>
          <w:trHeight w:val="642"/>
        </w:trPr>
        <w:tc>
          <w:tcPr>
            <w:tcW w:w="15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47ABC" w:rsidRPr="0099655A" w:rsidRDefault="00347ABC" w:rsidP="005D6AB1">
            <w:pPr>
              <w:ind w:right="111" w:firstLine="111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4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:rsidR="00347ABC" w:rsidRPr="0099655A" w:rsidRDefault="00347ABC" w:rsidP="005D6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65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住所 </w:t>
            </w:r>
            <w:r w:rsidRPr="008574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347ABC" w:rsidRPr="0099655A" w:rsidTr="005D6AB1">
        <w:trPr>
          <w:cantSplit/>
          <w:trHeight w:val="323"/>
        </w:trPr>
        <w:tc>
          <w:tcPr>
            <w:tcW w:w="15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47ABC" w:rsidRPr="0099655A" w:rsidRDefault="00347ABC" w:rsidP="005D6AB1">
            <w:pPr>
              <w:ind w:right="111" w:firstLine="111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ABC" w:rsidRPr="0099655A" w:rsidRDefault="00347ABC" w:rsidP="005D6AB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65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電話  </w:t>
            </w:r>
          </w:p>
        </w:tc>
        <w:tc>
          <w:tcPr>
            <w:tcW w:w="3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ABC" w:rsidRPr="0099655A" w:rsidRDefault="00347ABC" w:rsidP="005D6AB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65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</w:tr>
      <w:tr w:rsidR="00347ABC" w:rsidRPr="00857407" w:rsidTr="005D6AB1">
        <w:trPr>
          <w:cantSplit/>
          <w:trHeight w:hRule="exact" w:val="280"/>
        </w:trPr>
        <w:tc>
          <w:tcPr>
            <w:tcW w:w="15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47ABC" w:rsidRPr="0099655A" w:rsidRDefault="00347ABC" w:rsidP="005D6AB1">
            <w:pPr>
              <w:ind w:right="111" w:firstLine="111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47ABC" w:rsidRPr="00857407" w:rsidRDefault="00347ABC" w:rsidP="005D6AB1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65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フリガナ　　</w:t>
            </w:r>
          </w:p>
        </w:tc>
      </w:tr>
      <w:tr w:rsidR="00347ABC" w:rsidRPr="0099655A" w:rsidTr="00487EE0">
        <w:trPr>
          <w:cantSplit/>
          <w:trHeight w:hRule="exact" w:val="605"/>
        </w:trPr>
        <w:tc>
          <w:tcPr>
            <w:tcW w:w="15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47ABC" w:rsidRPr="0099655A" w:rsidRDefault="00347ABC" w:rsidP="005D6AB1">
            <w:pPr>
              <w:ind w:right="111" w:firstLine="111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4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7ABC" w:rsidRPr="0099655A" w:rsidRDefault="00347ABC" w:rsidP="005D6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7B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織名（会社名）</w:t>
            </w:r>
          </w:p>
        </w:tc>
      </w:tr>
      <w:tr w:rsidR="00347ABC" w:rsidRPr="0099655A" w:rsidTr="005D6AB1">
        <w:trPr>
          <w:cantSplit/>
          <w:trHeight w:hRule="exact" w:val="280"/>
        </w:trPr>
        <w:tc>
          <w:tcPr>
            <w:tcW w:w="15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47ABC" w:rsidRPr="0099655A" w:rsidRDefault="00347ABC" w:rsidP="005D6AB1">
            <w:pPr>
              <w:ind w:right="111" w:firstLine="111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:rsidR="00347ABC" w:rsidRPr="0099655A" w:rsidRDefault="00347ABC" w:rsidP="005D6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65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フリガナ　　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47ABC" w:rsidRPr="0099655A" w:rsidRDefault="00347ABC" w:rsidP="005D6A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47ABC" w:rsidRPr="0099655A" w:rsidTr="00487EE0">
        <w:trPr>
          <w:cantSplit/>
          <w:trHeight w:hRule="exact" w:val="545"/>
        </w:trPr>
        <w:tc>
          <w:tcPr>
            <w:tcW w:w="156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ABC" w:rsidRPr="0099655A" w:rsidRDefault="00347ABC" w:rsidP="005D6AB1">
            <w:pPr>
              <w:ind w:right="111" w:firstLine="111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347ABC" w:rsidRPr="0099655A" w:rsidRDefault="00347ABC" w:rsidP="005D6AB1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7B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部署名）</w:t>
            </w:r>
            <w:r w:rsidRPr="009965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96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ABC" w:rsidRPr="0099655A" w:rsidRDefault="00347ABC" w:rsidP="005D6AB1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65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お名前　</w:t>
            </w:r>
          </w:p>
        </w:tc>
      </w:tr>
    </w:tbl>
    <w:p w:rsidR="00F777A8" w:rsidRDefault="00F777A8" w:rsidP="00E9498E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963D55" w:rsidRPr="00963D55" w:rsidRDefault="00963D55" w:rsidP="00963D55">
      <w:pPr>
        <w:ind w:right="210"/>
        <w:jc w:val="left"/>
        <w:rPr>
          <w:rFonts w:ascii="ＭＳ Ｐゴシック" w:eastAsia="ＭＳ Ｐゴシック" w:hAnsi="ＭＳ Ｐゴシック"/>
          <w:szCs w:val="21"/>
        </w:rPr>
      </w:pPr>
      <w:r w:rsidRPr="00963D55">
        <w:rPr>
          <w:rFonts w:ascii="ＭＳ Ｐゴシック" w:eastAsia="ＭＳ Ｐゴシック" w:hAnsi="ＭＳ Ｐゴシック" w:hint="eastAsia"/>
          <w:szCs w:val="21"/>
        </w:rPr>
        <w:t>＜送付先＞</w:t>
      </w:r>
    </w:p>
    <w:p w:rsidR="00963D55" w:rsidRPr="00963D55" w:rsidRDefault="00963D55" w:rsidP="00963D55">
      <w:pPr>
        <w:ind w:right="210"/>
        <w:jc w:val="left"/>
        <w:rPr>
          <w:rFonts w:ascii="ＭＳ Ｐゴシック" w:eastAsia="ＭＳ Ｐゴシック" w:hAnsi="ＭＳ Ｐゴシック"/>
          <w:szCs w:val="21"/>
        </w:rPr>
      </w:pPr>
      <w:r w:rsidRPr="00963D55">
        <w:rPr>
          <w:rFonts w:ascii="ＭＳ Ｐゴシック" w:eastAsia="ＭＳ Ｐゴシック" w:hAnsi="ＭＳ Ｐゴシック" w:hint="eastAsia"/>
          <w:szCs w:val="21"/>
        </w:rPr>
        <w:t>株式会社エイツー　HomeSeismoカスタマーセンター</w:t>
      </w:r>
    </w:p>
    <w:p w:rsidR="00963D55" w:rsidRPr="00963D55" w:rsidRDefault="00E86532" w:rsidP="00963D55">
      <w:pPr>
        <w:ind w:right="210"/>
        <w:jc w:val="left"/>
        <w:rPr>
          <w:rFonts w:ascii="ＭＳ Ｐゴシック" w:eastAsia="ＭＳ Ｐゴシック" w:hAnsi="ＭＳ Ｐゴシック"/>
          <w:szCs w:val="21"/>
        </w:rPr>
      </w:pPr>
      <w:hyperlink r:id="rId8" w:history="1">
        <w:r w:rsidR="00963D55" w:rsidRPr="00963D55">
          <w:rPr>
            <w:rFonts w:hint="eastAsia"/>
            <w:szCs w:val="21"/>
          </w:rPr>
          <w:t>homeseismo@a-2.co.jp</w:t>
        </w:r>
      </w:hyperlink>
    </w:p>
    <w:p w:rsidR="00F777A8" w:rsidRPr="00963D55" w:rsidRDefault="00963D55" w:rsidP="00963D55">
      <w:pPr>
        <w:ind w:right="210"/>
        <w:jc w:val="left"/>
        <w:rPr>
          <w:rFonts w:ascii="ＭＳ Ｐゴシック" w:eastAsia="ＭＳ Ｐゴシック" w:hAnsi="ＭＳ Ｐゴシック"/>
          <w:szCs w:val="21"/>
        </w:rPr>
      </w:pPr>
      <w:r w:rsidRPr="00963D55">
        <w:rPr>
          <w:rFonts w:ascii="ＭＳ Ｐゴシック" w:eastAsia="ＭＳ Ｐゴシック" w:hAnsi="ＭＳ Ｐゴシック"/>
          <w:szCs w:val="21"/>
        </w:rPr>
        <w:t>FAX 03-5498-7412</w:t>
      </w:r>
    </w:p>
    <w:sectPr w:rsidR="00F777A8" w:rsidRPr="00963D55" w:rsidSect="0032425F">
      <w:pgSz w:w="11906" w:h="16838" w:code="9"/>
      <w:pgMar w:top="460" w:right="800" w:bottom="460" w:left="800" w:header="460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32" w:rsidRDefault="00E86532" w:rsidP="007405CC">
      <w:r>
        <w:separator/>
      </w:r>
    </w:p>
  </w:endnote>
  <w:endnote w:type="continuationSeparator" w:id="0">
    <w:p w:rsidR="00E86532" w:rsidRDefault="00E86532" w:rsidP="0074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32" w:rsidRDefault="00E86532" w:rsidP="007405CC">
      <w:r>
        <w:separator/>
      </w:r>
    </w:p>
  </w:footnote>
  <w:footnote w:type="continuationSeparator" w:id="0">
    <w:p w:rsidR="00E86532" w:rsidRDefault="00E86532" w:rsidP="00740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61FB"/>
    <w:multiLevelType w:val="hybridMultilevel"/>
    <w:tmpl w:val="381E5D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16872"/>
    <w:multiLevelType w:val="hybridMultilevel"/>
    <w:tmpl w:val="89CA8348"/>
    <w:lvl w:ilvl="0" w:tplc="6466332C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0F403A2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50083A"/>
    <w:multiLevelType w:val="hybridMultilevel"/>
    <w:tmpl w:val="9580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96248D"/>
    <w:multiLevelType w:val="hybridMultilevel"/>
    <w:tmpl w:val="4F32BD16"/>
    <w:lvl w:ilvl="0" w:tplc="7EFC324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6C1F7B"/>
    <w:multiLevelType w:val="hybridMultilevel"/>
    <w:tmpl w:val="BB729A8C"/>
    <w:lvl w:ilvl="0" w:tplc="5352D6F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F44157"/>
    <w:multiLevelType w:val="hybridMultilevel"/>
    <w:tmpl w:val="0628A842"/>
    <w:lvl w:ilvl="0" w:tplc="2D407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3857C0"/>
    <w:multiLevelType w:val="hybridMultilevel"/>
    <w:tmpl w:val="BD32AB38"/>
    <w:lvl w:ilvl="0" w:tplc="A7BC53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4D3118"/>
    <w:multiLevelType w:val="hybridMultilevel"/>
    <w:tmpl w:val="392E1926"/>
    <w:lvl w:ilvl="0" w:tplc="5352D6F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3C7FE2"/>
    <w:multiLevelType w:val="hybridMultilevel"/>
    <w:tmpl w:val="B27A9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F4DFA"/>
    <w:multiLevelType w:val="hybridMultilevel"/>
    <w:tmpl w:val="8684D6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514322"/>
    <w:multiLevelType w:val="hybridMultilevel"/>
    <w:tmpl w:val="6B0E7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182C4E"/>
    <w:multiLevelType w:val="hybridMultilevel"/>
    <w:tmpl w:val="B2BC4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AB3422"/>
    <w:multiLevelType w:val="hybridMultilevel"/>
    <w:tmpl w:val="7568966E"/>
    <w:lvl w:ilvl="0" w:tplc="5352D6F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233E95"/>
    <w:multiLevelType w:val="hybridMultilevel"/>
    <w:tmpl w:val="2F30A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9C2C91"/>
    <w:multiLevelType w:val="hybridMultilevel"/>
    <w:tmpl w:val="F3327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2B68B1"/>
    <w:multiLevelType w:val="hybridMultilevel"/>
    <w:tmpl w:val="186C5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1E4FC9"/>
    <w:multiLevelType w:val="hybridMultilevel"/>
    <w:tmpl w:val="7568966E"/>
    <w:lvl w:ilvl="0" w:tplc="5352D6F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AD23B12"/>
    <w:multiLevelType w:val="singleLevel"/>
    <w:tmpl w:val="BF70B3E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DCB49FA"/>
    <w:multiLevelType w:val="hybridMultilevel"/>
    <w:tmpl w:val="A238DDB2"/>
    <w:lvl w:ilvl="0" w:tplc="BF70B3E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713504"/>
    <w:multiLevelType w:val="hybridMultilevel"/>
    <w:tmpl w:val="4A7A8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6E78AF"/>
    <w:multiLevelType w:val="hybridMultilevel"/>
    <w:tmpl w:val="3B06D3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352D6F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0B5B31"/>
    <w:multiLevelType w:val="hybridMultilevel"/>
    <w:tmpl w:val="762E36B8"/>
    <w:lvl w:ilvl="0" w:tplc="5352D6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416BD2"/>
    <w:multiLevelType w:val="hybridMultilevel"/>
    <w:tmpl w:val="27CAF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583E35"/>
    <w:multiLevelType w:val="hybridMultilevel"/>
    <w:tmpl w:val="54688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D7DE9"/>
    <w:multiLevelType w:val="hybridMultilevel"/>
    <w:tmpl w:val="7116B2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20050C"/>
    <w:multiLevelType w:val="hybridMultilevel"/>
    <w:tmpl w:val="B2D4E96E"/>
    <w:lvl w:ilvl="0" w:tplc="5352D6F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6525707"/>
    <w:multiLevelType w:val="hybridMultilevel"/>
    <w:tmpl w:val="F14EFA50"/>
    <w:lvl w:ilvl="0" w:tplc="DD2213C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5A6ACD"/>
    <w:multiLevelType w:val="hybridMultilevel"/>
    <w:tmpl w:val="0786E0E6"/>
    <w:lvl w:ilvl="0" w:tplc="5352D6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6D436B"/>
    <w:multiLevelType w:val="hybridMultilevel"/>
    <w:tmpl w:val="66CAE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2C6505"/>
    <w:multiLevelType w:val="hybridMultilevel"/>
    <w:tmpl w:val="7C5C7380"/>
    <w:lvl w:ilvl="0" w:tplc="B0F403A2"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E16E4B"/>
    <w:multiLevelType w:val="hybridMultilevel"/>
    <w:tmpl w:val="3E686B68"/>
    <w:lvl w:ilvl="0" w:tplc="84E25A80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1" w15:restartNumberingAfterBreak="0">
    <w:nsid w:val="7356098C"/>
    <w:multiLevelType w:val="hybridMultilevel"/>
    <w:tmpl w:val="D54441BE"/>
    <w:lvl w:ilvl="0" w:tplc="0409000F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1D67D4"/>
    <w:multiLevelType w:val="hybridMultilevel"/>
    <w:tmpl w:val="EFE6E2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0F403A2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1E5C97"/>
    <w:multiLevelType w:val="hybridMultilevel"/>
    <w:tmpl w:val="C8225B6E"/>
    <w:lvl w:ilvl="0" w:tplc="B0F403A2"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D274F0"/>
    <w:multiLevelType w:val="hybridMultilevel"/>
    <w:tmpl w:val="DA66074E"/>
    <w:lvl w:ilvl="0" w:tplc="4934D6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847AA5"/>
    <w:multiLevelType w:val="hybridMultilevel"/>
    <w:tmpl w:val="A11A0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D0347B"/>
    <w:multiLevelType w:val="hybridMultilevel"/>
    <w:tmpl w:val="19D2ECF4"/>
    <w:lvl w:ilvl="0" w:tplc="5352D6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352D6F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BB2F77"/>
    <w:multiLevelType w:val="hybridMultilevel"/>
    <w:tmpl w:val="69963ECC"/>
    <w:lvl w:ilvl="0" w:tplc="DD2213C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860D9A"/>
    <w:multiLevelType w:val="hybridMultilevel"/>
    <w:tmpl w:val="0DF245BC"/>
    <w:lvl w:ilvl="0" w:tplc="5352D6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33"/>
  </w:num>
  <w:num w:numId="5">
    <w:abstractNumId w:val="37"/>
  </w:num>
  <w:num w:numId="6">
    <w:abstractNumId w:val="26"/>
  </w:num>
  <w:num w:numId="7">
    <w:abstractNumId w:val="30"/>
  </w:num>
  <w:num w:numId="8">
    <w:abstractNumId w:val="34"/>
  </w:num>
  <w:num w:numId="9">
    <w:abstractNumId w:val="17"/>
  </w:num>
  <w:num w:numId="10">
    <w:abstractNumId w:val="18"/>
  </w:num>
  <w:num w:numId="11">
    <w:abstractNumId w:val="32"/>
  </w:num>
  <w:num w:numId="12">
    <w:abstractNumId w:val="1"/>
  </w:num>
  <w:num w:numId="13">
    <w:abstractNumId w:val="9"/>
  </w:num>
  <w:num w:numId="14">
    <w:abstractNumId w:val="14"/>
  </w:num>
  <w:num w:numId="15">
    <w:abstractNumId w:val="8"/>
  </w:num>
  <w:num w:numId="16">
    <w:abstractNumId w:val="22"/>
  </w:num>
  <w:num w:numId="17">
    <w:abstractNumId w:val="2"/>
  </w:num>
  <w:num w:numId="18">
    <w:abstractNumId w:val="2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0F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9">
    <w:abstractNumId w:val="20"/>
  </w:num>
  <w:num w:numId="20">
    <w:abstractNumId w:val="25"/>
  </w:num>
  <w:num w:numId="21">
    <w:abstractNumId w:val="20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5352D6FE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12"/>
  </w:num>
  <w:num w:numId="23">
    <w:abstractNumId w:val="16"/>
  </w:num>
  <w:num w:numId="24">
    <w:abstractNumId w:val="35"/>
  </w:num>
  <w:num w:numId="25">
    <w:abstractNumId w:val="24"/>
  </w:num>
  <w:num w:numId="26">
    <w:abstractNumId w:val="28"/>
  </w:num>
  <w:num w:numId="27">
    <w:abstractNumId w:val="13"/>
  </w:num>
  <w:num w:numId="28">
    <w:abstractNumId w:val="19"/>
  </w:num>
  <w:num w:numId="29">
    <w:abstractNumId w:val="19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0F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0">
    <w:abstractNumId w:val="31"/>
  </w:num>
  <w:num w:numId="31">
    <w:abstractNumId w:val="7"/>
  </w:num>
  <w:num w:numId="32">
    <w:abstractNumId w:val="4"/>
  </w:num>
  <w:num w:numId="33">
    <w:abstractNumId w:val="27"/>
  </w:num>
  <w:num w:numId="34">
    <w:abstractNumId w:val="36"/>
  </w:num>
  <w:num w:numId="35">
    <w:abstractNumId w:val="38"/>
  </w:num>
  <w:num w:numId="36">
    <w:abstractNumId w:val="21"/>
  </w:num>
  <w:num w:numId="37">
    <w:abstractNumId w:val="23"/>
  </w:num>
  <w:num w:numId="38">
    <w:abstractNumId w:val="0"/>
  </w:num>
  <w:num w:numId="39">
    <w:abstractNumId w:val="11"/>
  </w:num>
  <w:num w:numId="40">
    <w:abstractNumId w:val="10"/>
  </w:num>
  <w:num w:numId="41">
    <w:abstractNumId w:val="1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CC8"/>
    <w:rsid w:val="000027A1"/>
    <w:rsid w:val="00003430"/>
    <w:rsid w:val="00007979"/>
    <w:rsid w:val="000220EA"/>
    <w:rsid w:val="000A3EC6"/>
    <w:rsid w:val="000B5DEC"/>
    <w:rsid w:val="000D44A8"/>
    <w:rsid w:val="000D5791"/>
    <w:rsid w:val="000E498F"/>
    <w:rsid w:val="000F33FA"/>
    <w:rsid w:val="00123474"/>
    <w:rsid w:val="00124A22"/>
    <w:rsid w:val="00127D0B"/>
    <w:rsid w:val="001315B7"/>
    <w:rsid w:val="001316E2"/>
    <w:rsid w:val="0014020C"/>
    <w:rsid w:val="00147207"/>
    <w:rsid w:val="001520E8"/>
    <w:rsid w:val="00152640"/>
    <w:rsid w:val="00157A07"/>
    <w:rsid w:val="00160ACD"/>
    <w:rsid w:val="00161173"/>
    <w:rsid w:val="001759DE"/>
    <w:rsid w:val="00185D0F"/>
    <w:rsid w:val="001862E3"/>
    <w:rsid w:val="001974E3"/>
    <w:rsid w:val="001B3D9A"/>
    <w:rsid w:val="001B6658"/>
    <w:rsid w:val="001C308A"/>
    <w:rsid w:val="001C5E84"/>
    <w:rsid w:val="001E64F5"/>
    <w:rsid w:val="00205972"/>
    <w:rsid w:val="00207B19"/>
    <w:rsid w:val="00212CD6"/>
    <w:rsid w:val="00224D65"/>
    <w:rsid w:val="00236F5C"/>
    <w:rsid w:val="002414D9"/>
    <w:rsid w:val="002508A9"/>
    <w:rsid w:val="00254240"/>
    <w:rsid w:val="00280F47"/>
    <w:rsid w:val="00281B5B"/>
    <w:rsid w:val="002840CF"/>
    <w:rsid w:val="002A386E"/>
    <w:rsid w:val="002A5532"/>
    <w:rsid w:val="002A5A1E"/>
    <w:rsid w:val="002B27DB"/>
    <w:rsid w:val="002C3C66"/>
    <w:rsid w:val="002C40A5"/>
    <w:rsid w:val="002E02C2"/>
    <w:rsid w:val="002E65F6"/>
    <w:rsid w:val="002F0665"/>
    <w:rsid w:val="002F436C"/>
    <w:rsid w:val="00301E56"/>
    <w:rsid w:val="00313C1C"/>
    <w:rsid w:val="00320E44"/>
    <w:rsid w:val="0032425F"/>
    <w:rsid w:val="00331561"/>
    <w:rsid w:val="003346C5"/>
    <w:rsid w:val="00334EAA"/>
    <w:rsid w:val="003353EB"/>
    <w:rsid w:val="003374B9"/>
    <w:rsid w:val="00347ABC"/>
    <w:rsid w:val="00351C1A"/>
    <w:rsid w:val="00363E73"/>
    <w:rsid w:val="00395795"/>
    <w:rsid w:val="003C1F65"/>
    <w:rsid w:val="003C2A57"/>
    <w:rsid w:val="003E6741"/>
    <w:rsid w:val="003F08E8"/>
    <w:rsid w:val="00405910"/>
    <w:rsid w:val="00413EB3"/>
    <w:rsid w:val="004260CC"/>
    <w:rsid w:val="00435592"/>
    <w:rsid w:val="00440699"/>
    <w:rsid w:val="00452C40"/>
    <w:rsid w:val="00453535"/>
    <w:rsid w:val="00453AAB"/>
    <w:rsid w:val="004553BD"/>
    <w:rsid w:val="00462AE8"/>
    <w:rsid w:val="00487989"/>
    <w:rsid w:val="00487EE0"/>
    <w:rsid w:val="00497C50"/>
    <w:rsid w:val="004B69EC"/>
    <w:rsid w:val="004C5152"/>
    <w:rsid w:val="004D012C"/>
    <w:rsid w:val="004D16AB"/>
    <w:rsid w:val="004E191E"/>
    <w:rsid w:val="005033AB"/>
    <w:rsid w:val="00536B9C"/>
    <w:rsid w:val="005418F0"/>
    <w:rsid w:val="00543E4F"/>
    <w:rsid w:val="0054621A"/>
    <w:rsid w:val="00561973"/>
    <w:rsid w:val="00565B0F"/>
    <w:rsid w:val="005944A2"/>
    <w:rsid w:val="005B1C62"/>
    <w:rsid w:val="005B362D"/>
    <w:rsid w:val="005B78D6"/>
    <w:rsid w:val="005D6C4C"/>
    <w:rsid w:val="005E29BF"/>
    <w:rsid w:val="005F24B1"/>
    <w:rsid w:val="00604CD0"/>
    <w:rsid w:val="006125FA"/>
    <w:rsid w:val="00615211"/>
    <w:rsid w:val="006232FD"/>
    <w:rsid w:val="00625264"/>
    <w:rsid w:val="0062687D"/>
    <w:rsid w:val="00645545"/>
    <w:rsid w:val="006550E5"/>
    <w:rsid w:val="00681DF1"/>
    <w:rsid w:val="006906CC"/>
    <w:rsid w:val="00691C94"/>
    <w:rsid w:val="006B52B2"/>
    <w:rsid w:val="006C3C12"/>
    <w:rsid w:val="006D0F8C"/>
    <w:rsid w:val="006E2C50"/>
    <w:rsid w:val="006E64C5"/>
    <w:rsid w:val="006F0BFA"/>
    <w:rsid w:val="00705C36"/>
    <w:rsid w:val="0070621A"/>
    <w:rsid w:val="00722A15"/>
    <w:rsid w:val="00722BF5"/>
    <w:rsid w:val="00723CC8"/>
    <w:rsid w:val="007405CC"/>
    <w:rsid w:val="00742AE8"/>
    <w:rsid w:val="00755069"/>
    <w:rsid w:val="0076516F"/>
    <w:rsid w:val="00767F6E"/>
    <w:rsid w:val="00771C8A"/>
    <w:rsid w:val="007809B0"/>
    <w:rsid w:val="00780D28"/>
    <w:rsid w:val="00795EE2"/>
    <w:rsid w:val="007E4742"/>
    <w:rsid w:val="007E7C51"/>
    <w:rsid w:val="007F34A0"/>
    <w:rsid w:val="007F39B5"/>
    <w:rsid w:val="007F7A4F"/>
    <w:rsid w:val="00804FAA"/>
    <w:rsid w:val="00806879"/>
    <w:rsid w:val="00807896"/>
    <w:rsid w:val="00823590"/>
    <w:rsid w:val="0082720B"/>
    <w:rsid w:val="00842B88"/>
    <w:rsid w:val="00862B78"/>
    <w:rsid w:val="00863F91"/>
    <w:rsid w:val="00871E6A"/>
    <w:rsid w:val="00896956"/>
    <w:rsid w:val="008B6C47"/>
    <w:rsid w:val="008E525B"/>
    <w:rsid w:val="008F2432"/>
    <w:rsid w:val="00900C0A"/>
    <w:rsid w:val="0091164A"/>
    <w:rsid w:val="00914B94"/>
    <w:rsid w:val="00926A4C"/>
    <w:rsid w:val="009629F1"/>
    <w:rsid w:val="00963D55"/>
    <w:rsid w:val="00967A3C"/>
    <w:rsid w:val="00973956"/>
    <w:rsid w:val="0097420F"/>
    <w:rsid w:val="009824B5"/>
    <w:rsid w:val="00983113"/>
    <w:rsid w:val="0098342B"/>
    <w:rsid w:val="009857DE"/>
    <w:rsid w:val="00985830"/>
    <w:rsid w:val="00995D8F"/>
    <w:rsid w:val="009A04BA"/>
    <w:rsid w:val="009A25C9"/>
    <w:rsid w:val="009A38AE"/>
    <w:rsid w:val="009B3ED1"/>
    <w:rsid w:val="009B5F57"/>
    <w:rsid w:val="009C084F"/>
    <w:rsid w:val="009D56F8"/>
    <w:rsid w:val="009F0E7C"/>
    <w:rsid w:val="00A01C3C"/>
    <w:rsid w:val="00A03407"/>
    <w:rsid w:val="00A04B29"/>
    <w:rsid w:val="00A146DD"/>
    <w:rsid w:val="00A15E5D"/>
    <w:rsid w:val="00A22336"/>
    <w:rsid w:val="00A22991"/>
    <w:rsid w:val="00A23DCF"/>
    <w:rsid w:val="00A4112C"/>
    <w:rsid w:val="00A4200E"/>
    <w:rsid w:val="00A53737"/>
    <w:rsid w:val="00A625CE"/>
    <w:rsid w:val="00A67B2E"/>
    <w:rsid w:val="00A700AF"/>
    <w:rsid w:val="00AA2538"/>
    <w:rsid w:val="00AB19DD"/>
    <w:rsid w:val="00AC222F"/>
    <w:rsid w:val="00AE2918"/>
    <w:rsid w:val="00AE2FB5"/>
    <w:rsid w:val="00AE348D"/>
    <w:rsid w:val="00AE6EFF"/>
    <w:rsid w:val="00B054D7"/>
    <w:rsid w:val="00B13436"/>
    <w:rsid w:val="00B17EFD"/>
    <w:rsid w:val="00B265E1"/>
    <w:rsid w:val="00B32BE9"/>
    <w:rsid w:val="00B33EE1"/>
    <w:rsid w:val="00B34A84"/>
    <w:rsid w:val="00B51525"/>
    <w:rsid w:val="00B51C03"/>
    <w:rsid w:val="00B52D55"/>
    <w:rsid w:val="00B626BA"/>
    <w:rsid w:val="00B75B72"/>
    <w:rsid w:val="00B95C7C"/>
    <w:rsid w:val="00BA1449"/>
    <w:rsid w:val="00BA3FAD"/>
    <w:rsid w:val="00BA43DD"/>
    <w:rsid w:val="00BA4FBC"/>
    <w:rsid w:val="00BA7760"/>
    <w:rsid w:val="00BA7FA8"/>
    <w:rsid w:val="00BB2B99"/>
    <w:rsid w:val="00BE1F75"/>
    <w:rsid w:val="00BE702C"/>
    <w:rsid w:val="00BF2FA4"/>
    <w:rsid w:val="00BF7C9D"/>
    <w:rsid w:val="00C134AF"/>
    <w:rsid w:val="00C24EEF"/>
    <w:rsid w:val="00C26999"/>
    <w:rsid w:val="00C27909"/>
    <w:rsid w:val="00C44FD3"/>
    <w:rsid w:val="00C6780A"/>
    <w:rsid w:val="00C757C8"/>
    <w:rsid w:val="00C82EFE"/>
    <w:rsid w:val="00C8348C"/>
    <w:rsid w:val="00C90F45"/>
    <w:rsid w:val="00CB68DB"/>
    <w:rsid w:val="00CC25CD"/>
    <w:rsid w:val="00CC6033"/>
    <w:rsid w:val="00CD5FDA"/>
    <w:rsid w:val="00CE19F6"/>
    <w:rsid w:val="00CF32D4"/>
    <w:rsid w:val="00CF6A74"/>
    <w:rsid w:val="00D065AD"/>
    <w:rsid w:val="00D11117"/>
    <w:rsid w:val="00D16639"/>
    <w:rsid w:val="00D166B2"/>
    <w:rsid w:val="00D22525"/>
    <w:rsid w:val="00D232FA"/>
    <w:rsid w:val="00D33BAD"/>
    <w:rsid w:val="00D46B4A"/>
    <w:rsid w:val="00D91492"/>
    <w:rsid w:val="00D939CE"/>
    <w:rsid w:val="00D971F5"/>
    <w:rsid w:val="00DA30BD"/>
    <w:rsid w:val="00DA47A8"/>
    <w:rsid w:val="00DB3650"/>
    <w:rsid w:val="00DF3620"/>
    <w:rsid w:val="00DF3ADA"/>
    <w:rsid w:val="00DF6444"/>
    <w:rsid w:val="00DF670E"/>
    <w:rsid w:val="00E133EE"/>
    <w:rsid w:val="00E20C02"/>
    <w:rsid w:val="00E26399"/>
    <w:rsid w:val="00E323B2"/>
    <w:rsid w:val="00E419E1"/>
    <w:rsid w:val="00E70819"/>
    <w:rsid w:val="00E77D9A"/>
    <w:rsid w:val="00E81162"/>
    <w:rsid w:val="00E842D3"/>
    <w:rsid w:val="00E86532"/>
    <w:rsid w:val="00E9498E"/>
    <w:rsid w:val="00E973A7"/>
    <w:rsid w:val="00EB7CCC"/>
    <w:rsid w:val="00EC7D79"/>
    <w:rsid w:val="00ED284D"/>
    <w:rsid w:val="00ED30A2"/>
    <w:rsid w:val="00EE17DE"/>
    <w:rsid w:val="00EE1A50"/>
    <w:rsid w:val="00EE6722"/>
    <w:rsid w:val="00EF4E47"/>
    <w:rsid w:val="00F0251C"/>
    <w:rsid w:val="00F040C6"/>
    <w:rsid w:val="00F05DC9"/>
    <w:rsid w:val="00F060A5"/>
    <w:rsid w:val="00F12617"/>
    <w:rsid w:val="00F223EC"/>
    <w:rsid w:val="00F40D59"/>
    <w:rsid w:val="00F55BFB"/>
    <w:rsid w:val="00F56A7C"/>
    <w:rsid w:val="00F73FE4"/>
    <w:rsid w:val="00F777A8"/>
    <w:rsid w:val="00F92961"/>
    <w:rsid w:val="00F944B3"/>
    <w:rsid w:val="00FA1AAA"/>
    <w:rsid w:val="00FA2568"/>
    <w:rsid w:val="00FB087E"/>
    <w:rsid w:val="00FB387A"/>
    <w:rsid w:val="00FB7DAD"/>
    <w:rsid w:val="00FC07A6"/>
    <w:rsid w:val="00FD5873"/>
    <w:rsid w:val="00FE6168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  <w15:docId w15:val="{445BF612-3F38-4AA4-9654-82F9A19F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23CC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9E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3">
    <w:name w:val="Hyperlink"/>
    <w:rsid w:val="00F73FE4"/>
    <w:rPr>
      <w:color w:val="0000FF"/>
      <w:u w:val="single"/>
    </w:rPr>
  </w:style>
  <w:style w:type="paragraph" w:styleId="a4">
    <w:name w:val="Balloon Text"/>
    <w:basedOn w:val="a"/>
    <w:semiHidden/>
    <w:rsid w:val="00DB365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40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405CC"/>
    <w:rPr>
      <w:kern w:val="2"/>
      <w:sz w:val="21"/>
      <w:szCs w:val="24"/>
    </w:rPr>
  </w:style>
  <w:style w:type="paragraph" w:styleId="a7">
    <w:name w:val="footer"/>
    <w:basedOn w:val="a"/>
    <w:link w:val="a8"/>
    <w:rsid w:val="00740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405CC"/>
    <w:rPr>
      <w:kern w:val="2"/>
      <w:sz w:val="21"/>
      <w:szCs w:val="24"/>
    </w:rPr>
  </w:style>
  <w:style w:type="paragraph" w:styleId="a9">
    <w:name w:val="Note Heading"/>
    <w:basedOn w:val="a"/>
    <w:next w:val="a"/>
    <w:rsid w:val="00795EE2"/>
    <w:pPr>
      <w:jc w:val="center"/>
    </w:pPr>
    <w:rPr>
      <w:rFonts w:ascii="ＭＳ Ｐ明朝" w:eastAsia="ＭＳ Ｐ明朝" w:hAnsi="ＭＳ Ｐ明朝"/>
    </w:rPr>
  </w:style>
  <w:style w:type="paragraph" w:styleId="aa">
    <w:name w:val="Closing"/>
    <w:basedOn w:val="a"/>
    <w:rsid w:val="00795EE2"/>
    <w:pPr>
      <w:jc w:val="right"/>
    </w:pPr>
    <w:rPr>
      <w:rFonts w:ascii="ＭＳ Ｐ明朝" w:eastAsia="ＭＳ Ｐ明朝" w:hAnsi="ＭＳ Ｐ明朝"/>
    </w:rPr>
  </w:style>
  <w:style w:type="paragraph" w:styleId="ab">
    <w:name w:val="List Paragraph"/>
    <w:basedOn w:val="a"/>
    <w:uiPriority w:val="34"/>
    <w:qFormat/>
    <w:rsid w:val="00AE29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5999">
              <w:marLeft w:val="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seismo@a-2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A829-1BDA-46F3-9814-F1A4A5F0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2月18日　株式会社エイツー</vt:lpstr>
      <vt:lpstr>2010年2月18日　株式会社エイツー</vt:lpstr>
    </vt:vector>
  </TitlesOfParts>
  <Company> 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2月18日　株式会社エイツー</dc:title>
  <dc:creator>株式会社エイツー</dc:creator>
  <cp:lastModifiedBy>株式会社エイツー</cp:lastModifiedBy>
  <cp:revision>21</cp:revision>
  <cp:lastPrinted>2012-03-05T04:19:00Z</cp:lastPrinted>
  <dcterms:created xsi:type="dcterms:W3CDTF">2016-07-20T08:26:00Z</dcterms:created>
  <dcterms:modified xsi:type="dcterms:W3CDTF">2016-09-13T04:52:00Z</dcterms:modified>
</cp:coreProperties>
</file>